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225" w:rsidRDefault="00BD5225" w:rsidP="00BD5225">
      <w:pPr>
        <w:spacing w:line="5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健康応援弁当</w:t>
      </w:r>
      <w:r w:rsidRPr="006D649E">
        <w:rPr>
          <w:rFonts w:ascii="HG丸ｺﾞｼｯｸM-PRO" w:eastAsia="HG丸ｺﾞｼｯｸM-PRO" w:hAnsi="HG丸ｺﾞｼｯｸM-PRO" w:hint="eastAsia"/>
          <w:b/>
          <w:sz w:val="28"/>
          <w:szCs w:val="28"/>
        </w:rPr>
        <w:t>レシピ（1人分）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g表示</w:t>
      </w:r>
    </w:p>
    <w:p w:rsidR="00BD5225" w:rsidRPr="006D649E" w:rsidRDefault="00BD5225" w:rsidP="00BD5225">
      <w:pPr>
        <w:spacing w:line="500" w:lineRule="exact"/>
        <w:ind w:firstLineChars="100" w:firstLine="281"/>
        <w:rPr>
          <w:rFonts w:ascii="HG丸ｺﾞｼｯｸM-PRO" w:eastAsia="HG丸ｺﾞｼｯｸM-PRO" w:hAnsi="HG丸ｺﾞｼｯｸM-PRO" w:cs="ＭＳ 明朝"/>
          <w:b/>
          <w:sz w:val="28"/>
          <w:szCs w:val="28"/>
          <w:u w:val="dotted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３月</w:t>
      </w:r>
      <w:r w:rsidR="00685529">
        <w:rPr>
          <w:rFonts w:ascii="HG丸ｺﾞｼｯｸM-PRO" w:eastAsia="HG丸ｺﾞｼｯｸM-PRO" w:hAnsi="HG丸ｺﾞｼｯｸM-PRO" w:hint="eastAsia"/>
          <w:b/>
          <w:sz w:val="28"/>
          <w:szCs w:val="28"/>
        </w:rPr>
        <w:t>1５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日(木)</w:t>
      </w:r>
      <w:r w:rsidRPr="00DA0CB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D5225" w:rsidRDefault="00BD5225" w:rsidP="00BD5225">
      <w:pPr>
        <w:rPr>
          <w:rFonts w:asciiTheme="majorEastAsia" w:eastAsiaTheme="majorEastAsia" w:hAnsiTheme="majorEastAsia"/>
          <w:u w:val="dotted"/>
        </w:rPr>
      </w:pPr>
    </w:p>
    <w:p w:rsidR="00BD5225" w:rsidRPr="00A84A14" w:rsidRDefault="00BD5225" w:rsidP="00BD5225">
      <w:pPr>
        <w:rPr>
          <w:rFonts w:asciiTheme="majorEastAsia" w:eastAsiaTheme="majorEastAsia" w:hAnsiTheme="majorEastAsia"/>
          <w:u w:val="dotted"/>
        </w:rPr>
      </w:pPr>
    </w:p>
    <w:p w:rsidR="00BD5225" w:rsidRPr="005A6008" w:rsidRDefault="00BD5225" w:rsidP="00BD5225">
      <w:pPr>
        <w:rPr>
          <w:rFonts w:asciiTheme="majorEastAsia" w:eastAsiaTheme="majorEastAsia" w:hAnsiTheme="majorEastAsia"/>
          <w:u w:val="dotted"/>
        </w:rPr>
      </w:pPr>
    </w:p>
    <w:p w:rsidR="00BD5225" w:rsidRPr="00D90C0B" w:rsidRDefault="00BD5225" w:rsidP="00BD5225">
      <w:pPr>
        <w:rPr>
          <w:rFonts w:ascii="HG丸ｺﾞｼｯｸM-PRO" w:eastAsia="HG丸ｺﾞｼｯｸM-PRO" w:hAnsi="HG丸ｺﾞｼｯｸM-PRO"/>
          <w:b/>
          <w:sz w:val="22"/>
          <w:u w:val="dotted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dotted"/>
        </w:rPr>
        <w:t>サバ</w:t>
      </w:r>
      <w:r w:rsidRPr="00D90C0B">
        <w:rPr>
          <w:rFonts w:ascii="HG丸ｺﾞｼｯｸM-PRO" w:eastAsia="HG丸ｺﾞｼｯｸM-PRO" w:hAnsi="HG丸ｺﾞｼｯｸM-PRO" w:hint="eastAsia"/>
          <w:b/>
          <w:sz w:val="22"/>
          <w:u w:val="dotted"/>
        </w:rPr>
        <w:t>の南蛮漬け</w:t>
      </w:r>
    </w:p>
    <w:p w:rsidR="00BD5225" w:rsidRDefault="00BD5225" w:rsidP="00BD5225">
      <w:pPr>
        <w:ind w:left="840" w:hangingChars="400" w:hanging="840"/>
        <w:rPr>
          <w:rFonts w:asciiTheme="minorEastAsia" w:hAnsiTheme="minorEastAsia"/>
        </w:rPr>
      </w:pPr>
      <w:r w:rsidRPr="009E40D9">
        <w:rPr>
          <w:rFonts w:asciiTheme="minorEastAsia" w:hAnsiTheme="minorEastAsia" w:hint="eastAsia"/>
        </w:rPr>
        <w:t>【材料】生サバ</w:t>
      </w:r>
      <w:r>
        <w:rPr>
          <w:rFonts w:asciiTheme="minorEastAsia" w:hAnsiTheme="minorEastAsia" w:hint="eastAsia"/>
        </w:rPr>
        <w:t>7</w:t>
      </w:r>
      <w:r w:rsidRPr="009E40D9">
        <w:rPr>
          <w:rFonts w:asciiTheme="minorEastAsia" w:hAnsiTheme="minorEastAsia" w:hint="eastAsia"/>
        </w:rPr>
        <w:t>0g</w:t>
      </w:r>
      <w:r>
        <w:rPr>
          <w:rFonts w:asciiTheme="minorEastAsia" w:hAnsiTheme="minorEastAsia" w:hint="eastAsia"/>
        </w:rPr>
        <w:t>（竜田揚げ用3切）</w:t>
      </w:r>
      <w:r w:rsidRPr="009E40D9">
        <w:rPr>
          <w:rFonts w:asciiTheme="minorEastAsia" w:hAnsiTheme="minorEastAsia" w:hint="eastAsia"/>
        </w:rPr>
        <w:t>、片栗粉5g</w:t>
      </w:r>
      <w:r>
        <w:rPr>
          <w:rFonts w:asciiTheme="minorEastAsia" w:hAnsiTheme="minorEastAsia" w:hint="eastAsia"/>
        </w:rPr>
        <w:t>、</w:t>
      </w:r>
      <w:r w:rsidRPr="009E40D9">
        <w:rPr>
          <w:rFonts w:asciiTheme="minorEastAsia" w:hAnsiTheme="minorEastAsia" w:hint="eastAsia"/>
        </w:rPr>
        <w:t>干椎茸1/4枚、にんじん</w:t>
      </w:r>
      <w:r w:rsidRPr="009E40D9">
        <w:rPr>
          <w:rFonts w:asciiTheme="minorEastAsia" w:hAnsiTheme="minorEastAsia"/>
        </w:rPr>
        <w:t>10</w:t>
      </w:r>
      <w:r w:rsidRPr="009E40D9">
        <w:rPr>
          <w:rFonts w:asciiTheme="minorEastAsia" w:hAnsiTheme="minorEastAsia" w:hint="eastAsia"/>
        </w:rPr>
        <w:t>g、玉ねぎ30g、</w:t>
      </w:r>
    </w:p>
    <w:p w:rsidR="00BD5225" w:rsidRDefault="00BD5225" w:rsidP="00BD5225">
      <w:pPr>
        <w:ind w:leftChars="-600" w:left="-1260" w:firstLineChars="1000" w:firstLine="2100"/>
        <w:rPr>
          <w:rFonts w:asciiTheme="minorEastAsia" w:hAnsiTheme="minorEastAsia"/>
        </w:rPr>
      </w:pPr>
      <w:r w:rsidRPr="009E40D9">
        <w:rPr>
          <w:rFonts w:asciiTheme="minorEastAsia" w:hAnsiTheme="minorEastAsia" w:hint="eastAsia"/>
        </w:rPr>
        <w:t>赤ピーマン2g、小ねぎ3g</w:t>
      </w:r>
    </w:p>
    <w:p w:rsidR="00BD5225" w:rsidRPr="009E40D9" w:rsidRDefault="00BD5225" w:rsidP="00BD5225">
      <w:pPr>
        <w:ind w:leftChars="-600" w:left="-1260" w:firstLineChars="900" w:firstLine="18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調味料）</w:t>
      </w:r>
      <w:r w:rsidRPr="009E40D9">
        <w:rPr>
          <w:rFonts w:asciiTheme="minorEastAsia" w:hAnsiTheme="minorEastAsia" w:hint="eastAsia"/>
        </w:rPr>
        <w:t>酢10g、しょうゆ9g、砂糖4.5g、干椎茸戻し汁10g</w:t>
      </w:r>
      <w:r>
        <w:rPr>
          <w:rFonts w:asciiTheme="minorEastAsia" w:hAnsiTheme="minorEastAsia" w:hint="eastAsia"/>
        </w:rPr>
        <w:t>、唐辛子少々</w:t>
      </w:r>
    </w:p>
    <w:p w:rsidR="00BD5225" w:rsidRPr="009E40D9" w:rsidRDefault="00BD5225" w:rsidP="00BD5225">
      <w:pPr>
        <w:ind w:left="1260" w:hangingChars="600" w:hanging="1260"/>
        <w:rPr>
          <w:rFonts w:asciiTheme="minorEastAsia" w:hAnsiTheme="minorEastAsia"/>
        </w:rPr>
      </w:pPr>
      <w:r w:rsidRPr="009E40D9">
        <w:rPr>
          <w:rFonts w:asciiTheme="minorEastAsia" w:hAnsiTheme="minorEastAsia" w:hint="eastAsia"/>
        </w:rPr>
        <w:t>【作り方】①干椎茸は戻しておく。にんじん、赤ピーマンは細切り、玉ねぎは</w:t>
      </w:r>
      <w:r>
        <w:rPr>
          <w:rFonts w:asciiTheme="minorEastAsia" w:hAnsiTheme="minorEastAsia" w:hint="eastAsia"/>
        </w:rPr>
        <w:t>繊維を断つように</w:t>
      </w:r>
      <w:r w:rsidRPr="009E40D9">
        <w:rPr>
          <w:rFonts w:asciiTheme="minorEastAsia" w:hAnsiTheme="minorEastAsia" w:hint="eastAsia"/>
        </w:rPr>
        <w:t>薄切り、小ねぎは小口に切る。にんじんと玉ねぎは食感を残す程度に茹でておく。</w:t>
      </w:r>
    </w:p>
    <w:p w:rsidR="00BD5225" w:rsidRDefault="00BD5225" w:rsidP="00BD5225">
      <w:pPr>
        <w:rPr>
          <w:rFonts w:asciiTheme="minorEastAsia" w:hAnsiTheme="minorEastAsia"/>
        </w:rPr>
      </w:pPr>
      <w:r w:rsidRPr="009E40D9">
        <w:rPr>
          <w:rFonts w:asciiTheme="minorEastAsia" w:hAnsiTheme="minorEastAsia" w:hint="eastAsia"/>
        </w:rPr>
        <w:t xml:space="preserve">　　　　　②</w:t>
      </w:r>
      <w:r>
        <w:rPr>
          <w:rFonts w:asciiTheme="minorEastAsia" w:hAnsiTheme="minorEastAsia" w:hint="eastAsia"/>
        </w:rPr>
        <w:t>鍋に、</w:t>
      </w:r>
      <w:r w:rsidRPr="009E40D9">
        <w:rPr>
          <w:rFonts w:asciiTheme="minorEastAsia" w:hAnsiTheme="minorEastAsia" w:hint="eastAsia"/>
        </w:rPr>
        <w:t>酢、しょうゆ、砂糖、干椎茸の戻し汁、戻し椎茸</w:t>
      </w:r>
      <w:r>
        <w:rPr>
          <w:rFonts w:asciiTheme="minorEastAsia" w:hAnsiTheme="minorEastAsia" w:hint="eastAsia"/>
        </w:rPr>
        <w:t>、輪切りにした唐辛子を入れ、</w:t>
      </w:r>
      <w:r w:rsidRPr="009E40D9">
        <w:rPr>
          <w:rFonts w:asciiTheme="minorEastAsia" w:hAnsiTheme="minorEastAsia" w:hint="eastAsia"/>
        </w:rPr>
        <w:t>軽</w:t>
      </w:r>
    </w:p>
    <w:p w:rsidR="00BD5225" w:rsidRPr="009E40D9" w:rsidRDefault="00BD5225" w:rsidP="00BD5225">
      <w:pPr>
        <w:ind w:firstLineChars="500" w:firstLine="1050"/>
        <w:rPr>
          <w:rFonts w:asciiTheme="minorEastAsia" w:hAnsiTheme="minorEastAsia"/>
        </w:rPr>
      </w:pPr>
      <w:r w:rsidRPr="009E40D9">
        <w:rPr>
          <w:rFonts w:asciiTheme="minorEastAsia" w:hAnsiTheme="minorEastAsia" w:hint="eastAsia"/>
        </w:rPr>
        <w:t>く煮立たせる。その中に①の野菜を入れて漬ける。</w:t>
      </w:r>
    </w:p>
    <w:p w:rsidR="00BD5225" w:rsidRDefault="00BD5225" w:rsidP="00BD5225">
      <w:pPr>
        <w:rPr>
          <w:rFonts w:asciiTheme="minorEastAsia" w:hAnsiTheme="minorEastAsia"/>
        </w:rPr>
      </w:pPr>
      <w:r w:rsidRPr="009E40D9">
        <w:rPr>
          <w:rFonts w:asciiTheme="minorEastAsia" w:hAnsiTheme="minorEastAsia" w:hint="eastAsia"/>
        </w:rPr>
        <w:t xml:space="preserve">　　　　　③サバに片栗粉をまぶし、揚げ、②の中に加えて漬ける。</w:t>
      </w:r>
    </w:p>
    <w:p w:rsidR="00BD5225" w:rsidRPr="009E40D9" w:rsidRDefault="00BD5225" w:rsidP="00BD5225">
      <w:pPr>
        <w:ind w:firstLineChars="600" w:firstLine="1260"/>
        <w:rPr>
          <w:rFonts w:asciiTheme="minorEastAsia" w:hAnsiTheme="minorEastAsia"/>
        </w:rPr>
      </w:pPr>
      <w:r w:rsidRPr="009E40D9">
        <w:rPr>
          <w:rFonts w:asciiTheme="minorEastAsia" w:hAnsiTheme="minorEastAsia" w:hint="eastAsia"/>
        </w:rPr>
        <w:t>器に盛り付け、赤ピーマン、小ねぎを添える。</w:t>
      </w:r>
    </w:p>
    <w:p w:rsidR="00BD5225" w:rsidRPr="009E40D9" w:rsidRDefault="00BD5225" w:rsidP="00BD5225">
      <w:pPr>
        <w:ind w:leftChars="-1500" w:left="-3150" w:firstLineChars="2100" w:firstLine="4410"/>
        <w:rPr>
          <w:rFonts w:asciiTheme="minorEastAsia" w:hAnsiTheme="minorEastAsia"/>
        </w:rPr>
      </w:pPr>
      <w:r w:rsidRPr="009E40D9">
        <w:rPr>
          <w:rFonts w:asciiTheme="minorEastAsia" w:hAnsiTheme="minorEastAsia" w:hint="eastAsia"/>
        </w:rPr>
        <w:t xml:space="preserve">　</w:t>
      </w:r>
    </w:p>
    <w:p w:rsidR="00BD5225" w:rsidRPr="00BC0B3E" w:rsidRDefault="00BD5225" w:rsidP="00BD5225">
      <w:pPr>
        <w:ind w:leftChars="-1500" w:left="-3150" w:firstLineChars="2100" w:firstLine="4410"/>
        <w:rPr>
          <w:rFonts w:asciiTheme="minorEastAsia" w:hAnsiTheme="minorEastAsia"/>
        </w:rPr>
      </w:pPr>
    </w:p>
    <w:p w:rsidR="00BD5225" w:rsidRPr="00DB1524" w:rsidRDefault="00BD5225" w:rsidP="00BD5225">
      <w:pPr>
        <w:rPr>
          <w:rFonts w:ascii="HG丸ｺﾞｼｯｸM-PRO" w:eastAsia="HG丸ｺﾞｼｯｸM-PRO" w:hAnsi="HG丸ｺﾞｼｯｸM-PRO"/>
          <w:b/>
          <w:sz w:val="22"/>
          <w:szCs w:val="21"/>
          <w:u w:val="dotted"/>
        </w:rPr>
      </w:pPr>
      <w:r w:rsidRPr="00DB1524">
        <w:rPr>
          <w:rFonts w:ascii="HG丸ｺﾞｼｯｸM-PRO" w:eastAsia="HG丸ｺﾞｼｯｸM-PRO" w:hAnsi="HG丸ｺﾞｼｯｸM-PRO" w:hint="eastAsia"/>
          <w:b/>
          <w:sz w:val="22"/>
          <w:szCs w:val="21"/>
          <w:u w:val="dotted"/>
        </w:rPr>
        <w:t>キャベツと</w:t>
      </w:r>
      <w:r>
        <w:rPr>
          <w:rFonts w:ascii="HG丸ｺﾞｼｯｸM-PRO" w:eastAsia="HG丸ｺﾞｼｯｸM-PRO" w:hAnsi="HG丸ｺﾞｼｯｸM-PRO" w:hint="eastAsia"/>
          <w:b/>
          <w:sz w:val="22"/>
          <w:szCs w:val="21"/>
          <w:u w:val="dotted"/>
        </w:rPr>
        <w:t>ひじきの</w:t>
      </w:r>
      <w:r w:rsidRPr="00DB1524">
        <w:rPr>
          <w:rFonts w:ascii="HG丸ｺﾞｼｯｸM-PRO" w:eastAsia="HG丸ｺﾞｼｯｸM-PRO" w:hAnsi="HG丸ｺﾞｼｯｸM-PRO" w:hint="eastAsia"/>
          <w:b/>
          <w:sz w:val="22"/>
          <w:szCs w:val="21"/>
          <w:u w:val="dotted"/>
        </w:rPr>
        <w:t>ゆかり</w:t>
      </w:r>
      <w:r>
        <w:rPr>
          <w:rFonts w:ascii="HG丸ｺﾞｼｯｸM-PRO" w:eastAsia="HG丸ｺﾞｼｯｸM-PRO" w:hAnsi="HG丸ｺﾞｼｯｸM-PRO" w:hint="eastAsia"/>
          <w:b/>
          <w:sz w:val="22"/>
          <w:szCs w:val="21"/>
          <w:u w:val="dotted"/>
        </w:rPr>
        <w:t>和え</w:t>
      </w:r>
    </w:p>
    <w:p w:rsidR="00BD5225" w:rsidRPr="009E40D9" w:rsidRDefault="00BD5225" w:rsidP="00BD5225">
      <w:pPr>
        <w:rPr>
          <w:rFonts w:asciiTheme="minorEastAsia" w:hAnsiTheme="minorEastAsia"/>
          <w:szCs w:val="21"/>
        </w:rPr>
      </w:pPr>
      <w:r w:rsidRPr="009E40D9">
        <w:rPr>
          <w:rFonts w:asciiTheme="minorEastAsia" w:hAnsiTheme="minorEastAsia" w:hint="eastAsia"/>
          <w:szCs w:val="21"/>
        </w:rPr>
        <w:t>【材料】キャベツ</w:t>
      </w:r>
      <w:r>
        <w:rPr>
          <w:rFonts w:asciiTheme="minorEastAsia" w:hAnsiTheme="minorEastAsia" w:hint="eastAsia"/>
          <w:szCs w:val="21"/>
        </w:rPr>
        <w:t>4</w:t>
      </w:r>
      <w:r w:rsidRPr="009E40D9">
        <w:rPr>
          <w:rFonts w:asciiTheme="minorEastAsia" w:hAnsiTheme="minorEastAsia" w:hint="eastAsia"/>
          <w:szCs w:val="21"/>
        </w:rPr>
        <w:t>0g、塩0.5g、コーン5g、ひじき（乾燥）(1g)，ゆかり１g</w:t>
      </w:r>
      <w:bookmarkStart w:id="0" w:name="_GoBack"/>
      <w:bookmarkEnd w:id="0"/>
    </w:p>
    <w:p w:rsidR="00BD5225" w:rsidRPr="009E40D9" w:rsidRDefault="00BD5225" w:rsidP="00BD5225">
      <w:pPr>
        <w:ind w:left="1260" w:hangingChars="600" w:hanging="1260"/>
        <w:rPr>
          <w:rFonts w:asciiTheme="minorEastAsia" w:hAnsiTheme="minorEastAsia"/>
          <w:szCs w:val="21"/>
        </w:rPr>
      </w:pPr>
      <w:r w:rsidRPr="009E40D9">
        <w:rPr>
          <w:rFonts w:asciiTheme="minorEastAsia" w:hAnsiTheme="minorEastAsia" w:hint="eastAsia"/>
          <w:szCs w:val="21"/>
        </w:rPr>
        <w:t>【作り方】①ひじきは戻し、茹で、冷ましておく。キャベツはせん切りにして塩でもみ、出てきた水分は捨てる。</w:t>
      </w:r>
    </w:p>
    <w:p w:rsidR="00BD5225" w:rsidRPr="009E40D9" w:rsidRDefault="00BD5225" w:rsidP="00BD5225">
      <w:pPr>
        <w:ind w:firstLineChars="500" w:firstLine="1050"/>
        <w:rPr>
          <w:rFonts w:asciiTheme="minorEastAsia" w:hAnsiTheme="minorEastAsia"/>
          <w:szCs w:val="21"/>
        </w:rPr>
      </w:pPr>
      <w:r w:rsidRPr="009E40D9">
        <w:rPr>
          <w:rFonts w:asciiTheme="minorEastAsia" w:hAnsiTheme="minorEastAsia" w:hint="eastAsia"/>
          <w:szCs w:val="21"/>
        </w:rPr>
        <w:t>②ボウルに、①の食材とコーンを入れ、ゆかりを加えて混ぜ合わせる。</w:t>
      </w:r>
    </w:p>
    <w:p w:rsidR="00BD5225" w:rsidRDefault="00BD5225" w:rsidP="00BD5225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:rsidR="00BD5225" w:rsidRDefault="00BD5225" w:rsidP="00BD5225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:rsidR="00BD5225" w:rsidRPr="00397F84" w:rsidRDefault="00BD5225" w:rsidP="00BD5225">
      <w:pPr>
        <w:rPr>
          <w:rFonts w:ascii="HG丸ｺﾞｼｯｸM-PRO" w:eastAsia="HG丸ｺﾞｼｯｸM-PRO" w:hAnsi="HG丸ｺﾞｼｯｸM-PRO"/>
          <w:b/>
          <w:sz w:val="22"/>
          <w:u w:val="dotted"/>
        </w:rPr>
      </w:pPr>
      <w:r w:rsidRPr="00397F84">
        <w:rPr>
          <w:rFonts w:ascii="HG丸ｺﾞｼｯｸM-PRO" w:eastAsia="HG丸ｺﾞｼｯｸM-PRO" w:hAnsi="HG丸ｺﾞｼｯｸM-PRO" w:hint="eastAsia"/>
          <w:b/>
          <w:sz w:val="22"/>
          <w:u w:val="dotted"/>
        </w:rPr>
        <w:t>かぼちゃの煮物</w:t>
      </w:r>
    </w:p>
    <w:p w:rsidR="00BD5225" w:rsidRPr="009E40D9" w:rsidRDefault="00BD5225" w:rsidP="00BD5225">
      <w:pPr>
        <w:rPr>
          <w:rFonts w:asciiTheme="minorEastAsia" w:hAnsiTheme="minorEastAsia"/>
        </w:rPr>
      </w:pPr>
      <w:r w:rsidRPr="009E40D9">
        <w:rPr>
          <w:rFonts w:asciiTheme="minorEastAsia" w:hAnsiTheme="minorEastAsia" w:hint="eastAsia"/>
          <w:szCs w:val="21"/>
        </w:rPr>
        <w:t>【材料】</w:t>
      </w:r>
      <w:r w:rsidRPr="009E40D9">
        <w:rPr>
          <w:rFonts w:asciiTheme="minorEastAsia" w:hAnsiTheme="minorEastAsia" w:hint="eastAsia"/>
        </w:rPr>
        <w:t>かぼちゃ50g、だし汁30ml、砂糖3g、しょうゆ</w:t>
      </w:r>
      <w:r>
        <w:rPr>
          <w:rFonts w:asciiTheme="minorEastAsia" w:hAnsiTheme="minorEastAsia" w:hint="eastAsia"/>
        </w:rPr>
        <w:t>3g</w:t>
      </w:r>
      <w:r w:rsidRPr="009E40D9">
        <w:rPr>
          <w:rFonts w:asciiTheme="minorEastAsia" w:hAnsiTheme="minorEastAsia" w:hint="eastAsia"/>
        </w:rPr>
        <w:t>、酒2</w:t>
      </w:r>
      <w:r>
        <w:rPr>
          <w:rFonts w:asciiTheme="minorEastAsia" w:hAnsiTheme="minorEastAsia" w:hint="eastAsia"/>
        </w:rPr>
        <w:t>g</w:t>
      </w:r>
    </w:p>
    <w:p w:rsidR="00BD5225" w:rsidRPr="009E40D9" w:rsidRDefault="00BD5225" w:rsidP="00BD5225">
      <w:pPr>
        <w:rPr>
          <w:rFonts w:asciiTheme="minorEastAsia" w:hAnsiTheme="minorEastAsia"/>
        </w:rPr>
      </w:pPr>
      <w:r w:rsidRPr="009E40D9">
        <w:rPr>
          <w:rFonts w:asciiTheme="minorEastAsia" w:hAnsiTheme="minorEastAsia" w:hint="eastAsia"/>
          <w:szCs w:val="21"/>
        </w:rPr>
        <w:t>【作り方】</w:t>
      </w:r>
      <w:r w:rsidRPr="009E40D9">
        <w:rPr>
          <w:rFonts w:asciiTheme="minorEastAsia" w:hAnsiTheme="minorEastAsia" w:hint="eastAsia"/>
        </w:rPr>
        <w:t>①かぼちゃは種とワタを取り、皮付きのまま食べやすい大きさに切る。</w:t>
      </w:r>
    </w:p>
    <w:p w:rsidR="00BD5225" w:rsidRDefault="00BD5225" w:rsidP="00BD5225">
      <w:pPr>
        <w:rPr>
          <w:rFonts w:asciiTheme="minorEastAsia" w:hAnsiTheme="minorEastAsia"/>
        </w:rPr>
      </w:pPr>
      <w:r w:rsidRPr="009E40D9">
        <w:rPr>
          <w:rFonts w:asciiTheme="minorEastAsia" w:hAnsiTheme="minorEastAsia" w:hint="eastAsia"/>
        </w:rPr>
        <w:t xml:space="preserve">　　　　　②鍋にだし汁とかぼちゃを入れ、煮立ったら砂糖、しょうゆ、酒を加え煮る。</w:t>
      </w:r>
    </w:p>
    <w:p w:rsidR="00685529" w:rsidRPr="009E40D9" w:rsidRDefault="00685529" w:rsidP="00BD5225">
      <w:pPr>
        <w:rPr>
          <w:rFonts w:asciiTheme="minorEastAsia" w:hAnsiTheme="minorEastAsia"/>
        </w:rPr>
      </w:pPr>
    </w:p>
    <w:p w:rsidR="00BD5225" w:rsidRPr="00397F84" w:rsidRDefault="00BD5225" w:rsidP="00BD5225">
      <w:pPr>
        <w:spacing w:line="240" w:lineRule="exact"/>
        <w:ind w:left="1260" w:hangingChars="600" w:hanging="1260"/>
      </w:pPr>
    </w:p>
    <w:tbl>
      <w:tblPr>
        <w:tblStyle w:val="a9"/>
        <w:tblW w:w="10038" w:type="dxa"/>
        <w:tblInd w:w="108" w:type="dxa"/>
        <w:tblLook w:val="04A0" w:firstRow="1" w:lastRow="0" w:firstColumn="1" w:lastColumn="0" w:noHBand="0" w:noVBand="1"/>
      </w:tblPr>
      <w:tblGrid>
        <w:gridCol w:w="427"/>
        <w:gridCol w:w="2692"/>
        <w:gridCol w:w="1843"/>
        <w:gridCol w:w="1559"/>
        <w:gridCol w:w="1134"/>
        <w:gridCol w:w="1417"/>
        <w:gridCol w:w="966"/>
      </w:tblGrid>
      <w:tr w:rsidR="00BD5225" w:rsidRPr="00ED5114" w:rsidTr="00135132">
        <w:tc>
          <w:tcPr>
            <w:tcW w:w="3119" w:type="dxa"/>
            <w:gridSpan w:val="2"/>
          </w:tcPr>
          <w:p w:rsidR="00BD5225" w:rsidRPr="00ED5114" w:rsidRDefault="00BD5225" w:rsidP="0013513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</w:tcPr>
          <w:p w:rsidR="00BD5225" w:rsidRPr="00ED5114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エネルギー(kcal)</w:t>
            </w:r>
          </w:p>
        </w:tc>
        <w:tc>
          <w:tcPr>
            <w:tcW w:w="1559" w:type="dxa"/>
          </w:tcPr>
          <w:p w:rsidR="00BD5225" w:rsidRPr="00ED5114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たんぱく質(g)</w:t>
            </w:r>
          </w:p>
        </w:tc>
        <w:tc>
          <w:tcPr>
            <w:tcW w:w="1134" w:type="dxa"/>
          </w:tcPr>
          <w:p w:rsidR="00BD5225" w:rsidRPr="00ED5114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脂質(g)</w:t>
            </w:r>
          </w:p>
        </w:tc>
        <w:tc>
          <w:tcPr>
            <w:tcW w:w="1417" w:type="dxa"/>
          </w:tcPr>
          <w:p w:rsidR="00BD5225" w:rsidRPr="00ED5114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炭水化物(g)</w:t>
            </w:r>
          </w:p>
        </w:tc>
        <w:tc>
          <w:tcPr>
            <w:tcW w:w="966" w:type="dxa"/>
          </w:tcPr>
          <w:p w:rsidR="00BD5225" w:rsidRPr="00ED5114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食塩(g)</w:t>
            </w:r>
          </w:p>
        </w:tc>
      </w:tr>
      <w:tr w:rsidR="00BD5225" w:rsidRPr="00ED5114" w:rsidTr="00135132">
        <w:tc>
          <w:tcPr>
            <w:tcW w:w="427" w:type="dxa"/>
            <w:vMerge w:val="restart"/>
          </w:tcPr>
          <w:p w:rsidR="00BD5225" w:rsidRPr="00ED5114" w:rsidRDefault="00BD5225" w:rsidP="00135132">
            <w:pPr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健康応援弁当</w:t>
            </w:r>
          </w:p>
        </w:tc>
        <w:tc>
          <w:tcPr>
            <w:tcW w:w="2692" w:type="dxa"/>
          </w:tcPr>
          <w:p w:rsidR="00BD5225" w:rsidRPr="00ED5114" w:rsidRDefault="00BD5225" w:rsidP="00135132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b/>
                <w:szCs w:val="21"/>
              </w:rPr>
              <w:t>ごはん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(220g)＋ごま（1.5g)</w:t>
            </w:r>
          </w:p>
        </w:tc>
        <w:tc>
          <w:tcPr>
            <w:tcW w:w="1843" w:type="dxa"/>
            <w:vAlign w:val="center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E10CB">
              <w:rPr>
                <w:rFonts w:ascii="ＭＳ Ｐ明朝" w:eastAsia="ＭＳ Ｐ明朝" w:hAnsi="ＭＳ Ｐ明朝" w:hint="eastAsia"/>
                <w:szCs w:val="21"/>
              </w:rPr>
              <w:t>379</w:t>
            </w:r>
          </w:p>
        </w:tc>
        <w:tc>
          <w:tcPr>
            <w:tcW w:w="1559" w:type="dxa"/>
            <w:vAlign w:val="center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E10CB">
              <w:rPr>
                <w:rFonts w:ascii="ＭＳ Ｐ明朝" w:eastAsia="ＭＳ Ｐ明朝" w:hAnsi="ＭＳ Ｐ明朝" w:hint="eastAsia"/>
                <w:szCs w:val="21"/>
              </w:rPr>
              <w:t>5.8</w:t>
            </w:r>
          </w:p>
        </w:tc>
        <w:tc>
          <w:tcPr>
            <w:tcW w:w="1134" w:type="dxa"/>
            <w:vAlign w:val="center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E10CB">
              <w:rPr>
                <w:rFonts w:ascii="ＭＳ Ｐ明朝" w:eastAsia="ＭＳ Ｐ明朝" w:hAnsi="ＭＳ Ｐ明朝" w:hint="eastAsia"/>
                <w:szCs w:val="21"/>
              </w:rPr>
              <w:t>1.5</w:t>
            </w:r>
          </w:p>
        </w:tc>
        <w:tc>
          <w:tcPr>
            <w:tcW w:w="1417" w:type="dxa"/>
            <w:vAlign w:val="center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E10CB">
              <w:rPr>
                <w:rFonts w:ascii="ＭＳ Ｐ明朝" w:eastAsia="ＭＳ Ｐ明朝" w:hAnsi="ＭＳ Ｐ明朝" w:hint="eastAsia"/>
                <w:szCs w:val="21"/>
              </w:rPr>
              <w:t>81.9</w:t>
            </w:r>
          </w:p>
        </w:tc>
        <w:tc>
          <w:tcPr>
            <w:tcW w:w="966" w:type="dxa"/>
            <w:vAlign w:val="center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E10CB">
              <w:rPr>
                <w:rFonts w:ascii="ＭＳ Ｐ明朝" w:eastAsia="ＭＳ Ｐ明朝" w:hAnsi="ＭＳ Ｐ明朝" w:hint="eastAsia"/>
                <w:szCs w:val="21"/>
              </w:rPr>
              <w:t>0.0</w:t>
            </w:r>
          </w:p>
        </w:tc>
      </w:tr>
      <w:tr w:rsidR="00BD5225" w:rsidRPr="00ED5114" w:rsidTr="00135132">
        <w:trPr>
          <w:trHeight w:val="429"/>
        </w:trPr>
        <w:tc>
          <w:tcPr>
            <w:tcW w:w="427" w:type="dxa"/>
            <w:vMerge/>
          </w:tcPr>
          <w:p w:rsidR="00BD5225" w:rsidRPr="00E84DB4" w:rsidRDefault="00BD5225" w:rsidP="00135132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BD5225" w:rsidRPr="000E10CB" w:rsidRDefault="00BD5225" w:rsidP="00135132">
            <w:pPr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サバの南蛮漬け</w:t>
            </w:r>
          </w:p>
        </w:tc>
        <w:tc>
          <w:tcPr>
            <w:tcW w:w="1843" w:type="dxa"/>
            <w:vAlign w:val="center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35</w:t>
            </w:r>
          </w:p>
        </w:tc>
        <w:tc>
          <w:tcPr>
            <w:tcW w:w="1559" w:type="dxa"/>
            <w:vAlign w:val="center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5.1</w:t>
            </w:r>
          </w:p>
        </w:tc>
        <w:tc>
          <w:tcPr>
            <w:tcW w:w="1134" w:type="dxa"/>
            <w:vAlign w:val="center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.8</w:t>
            </w:r>
          </w:p>
        </w:tc>
        <w:tc>
          <w:tcPr>
            <w:tcW w:w="1417" w:type="dxa"/>
            <w:vAlign w:val="center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3.3</w:t>
            </w:r>
          </w:p>
        </w:tc>
        <w:tc>
          <w:tcPr>
            <w:tcW w:w="966" w:type="dxa"/>
            <w:vAlign w:val="center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.5</w:t>
            </w:r>
          </w:p>
        </w:tc>
      </w:tr>
      <w:tr w:rsidR="00BD5225" w:rsidRPr="00ED5114" w:rsidTr="00135132">
        <w:tc>
          <w:tcPr>
            <w:tcW w:w="427" w:type="dxa"/>
            <w:vMerge/>
          </w:tcPr>
          <w:p w:rsidR="00BD5225" w:rsidRPr="00ED5114" w:rsidRDefault="00BD5225" w:rsidP="00135132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692" w:type="dxa"/>
          </w:tcPr>
          <w:p w:rsidR="00BD5225" w:rsidRPr="000E10CB" w:rsidRDefault="00BD5225" w:rsidP="00135132">
            <w:pPr>
              <w:rPr>
                <w:rFonts w:ascii="ＭＳ Ｐ明朝" w:eastAsia="ＭＳ Ｐ明朝" w:hAnsi="ＭＳ Ｐ明朝"/>
                <w:b/>
              </w:rPr>
            </w:pPr>
            <w:r w:rsidRPr="005E2A60">
              <w:rPr>
                <w:rFonts w:ascii="ＭＳ Ｐ明朝" w:eastAsia="ＭＳ Ｐ明朝" w:hAnsi="ＭＳ Ｐ明朝" w:hint="eastAsia"/>
                <w:b/>
                <w:sz w:val="20"/>
              </w:rPr>
              <w:t>キャベツとひじきのゆかり和え</w:t>
            </w:r>
          </w:p>
        </w:tc>
        <w:tc>
          <w:tcPr>
            <w:tcW w:w="1843" w:type="dxa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6</w:t>
            </w:r>
          </w:p>
        </w:tc>
        <w:tc>
          <w:tcPr>
            <w:tcW w:w="1559" w:type="dxa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.9</w:t>
            </w:r>
          </w:p>
        </w:tc>
        <w:tc>
          <w:tcPr>
            <w:tcW w:w="1134" w:type="dxa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.1</w:t>
            </w:r>
          </w:p>
        </w:tc>
        <w:tc>
          <w:tcPr>
            <w:tcW w:w="1417" w:type="dxa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.7</w:t>
            </w:r>
          </w:p>
        </w:tc>
        <w:tc>
          <w:tcPr>
            <w:tcW w:w="966" w:type="dxa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.7</w:t>
            </w:r>
          </w:p>
        </w:tc>
      </w:tr>
      <w:tr w:rsidR="00BD5225" w:rsidRPr="00ED5114" w:rsidTr="00135132">
        <w:tc>
          <w:tcPr>
            <w:tcW w:w="427" w:type="dxa"/>
            <w:vMerge/>
          </w:tcPr>
          <w:p w:rsidR="00BD5225" w:rsidRPr="00ED5114" w:rsidRDefault="00BD5225" w:rsidP="00135132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692" w:type="dxa"/>
          </w:tcPr>
          <w:p w:rsidR="00BD5225" w:rsidRPr="00AD309C" w:rsidRDefault="00BD5225" w:rsidP="00135132">
            <w:pPr>
              <w:rPr>
                <w:rFonts w:ascii="ＭＳ Ｐ明朝" w:eastAsia="ＭＳ Ｐ明朝" w:hAnsi="ＭＳ Ｐ明朝"/>
                <w:b/>
                <w:sz w:val="20"/>
              </w:rPr>
            </w:pPr>
            <w:r w:rsidRPr="00AD309C">
              <w:rPr>
                <w:rFonts w:ascii="ＭＳ Ｐ明朝" w:eastAsia="ＭＳ Ｐ明朝" w:hAnsi="ＭＳ Ｐ明朝" w:hint="eastAsia"/>
                <w:b/>
                <w:sz w:val="20"/>
              </w:rPr>
              <w:t>かぼちゃの煮物</w:t>
            </w:r>
          </w:p>
        </w:tc>
        <w:tc>
          <w:tcPr>
            <w:tcW w:w="1843" w:type="dxa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5</w:t>
            </w:r>
          </w:p>
        </w:tc>
        <w:tc>
          <w:tcPr>
            <w:tcW w:w="1559" w:type="dxa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.2</w:t>
            </w:r>
          </w:p>
        </w:tc>
        <w:tc>
          <w:tcPr>
            <w:tcW w:w="1134" w:type="dxa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</w:t>
            </w:r>
          </w:p>
        </w:tc>
        <w:tc>
          <w:tcPr>
            <w:tcW w:w="1417" w:type="dxa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.7</w:t>
            </w:r>
          </w:p>
        </w:tc>
        <w:tc>
          <w:tcPr>
            <w:tcW w:w="966" w:type="dxa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.5</w:t>
            </w:r>
          </w:p>
        </w:tc>
      </w:tr>
      <w:tr w:rsidR="00BD5225" w:rsidRPr="00ED5114" w:rsidTr="00135132">
        <w:tc>
          <w:tcPr>
            <w:tcW w:w="427" w:type="dxa"/>
            <w:vMerge/>
          </w:tcPr>
          <w:p w:rsidR="00BD5225" w:rsidRDefault="00BD5225" w:rsidP="00135132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692" w:type="dxa"/>
          </w:tcPr>
          <w:p w:rsidR="00BD5225" w:rsidRDefault="00BD5225" w:rsidP="00135132">
            <w:pPr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漬物（２切れ）</w:t>
            </w:r>
          </w:p>
        </w:tc>
        <w:tc>
          <w:tcPr>
            <w:tcW w:w="1843" w:type="dxa"/>
            <w:vAlign w:val="center"/>
          </w:tcPr>
          <w:p w:rsidR="00BD5225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BD5225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.1</w:t>
            </w:r>
          </w:p>
        </w:tc>
        <w:tc>
          <w:tcPr>
            <w:tcW w:w="1134" w:type="dxa"/>
            <w:vAlign w:val="center"/>
          </w:tcPr>
          <w:p w:rsidR="00BD5225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</w:tc>
        <w:tc>
          <w:tcPr>
            <w:tcW w:w="1417" w:type="dxa"/>
            <w:vAlign w:val="center"/>
          </w:tcPr>
          <w:p w:rsidR="00BD5225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.1</w:t>
            </w:r>
          </w:p>
        </w:tc>
        <w:tc>
          <w:tcPr>
            <w:tcW w:w="966" w:type="dxa"/>
            <w:vAlign w:val="center"/>
          </w:tcPr>
          <w:p w:rsidR="00BD5225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.2</w:t>
            </w:r>
          </w:p>
        </w:tc>
      </w:tr>
      <w:tr w:rsidR="00BD5225" w:rsidRPr="00ED5114" w:rsidTr="00135132">
        <w:tc>
          <w:tcPr>
            <w:tcW w:w="427" w:type="dxa"/>
            <w:vMerge/>
          </w:tcPr>
          <w:p w:rsidR="00BD5225" w:rsidRDefault="00BD5225" w:rsidP="00135132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692" w:type="dxa"/>
          </w:tcPr>
          <w:p w:rsidR="00BD5225" w:rsidRPr="000E10CB" w:rsidRDefault="00BD5225" w:rsidP="00135132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0E10CB">
              <w:rPr>
                <w:rFonts w:ascii="ＭＳ Ｐ明朝" w:eastAsia="ＭＳ Ｐ明朝" w:hAnsi="ＭＳ Ｐ明朝" w:hint="eastAsia"/>
                <w:b/>
                <w:szCs w:val="21"/>
              </w:rPr>
              <w:t>果物（ゼリー＋果物缶詰）</w:t>
            </w:r>
          </w:p>
        </w:tc>
        <w:tc>
          <w:tcPr>
            <w:tcW w:w="1843" w:type="dxa"/>
            <w:vAlign w:val="center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E10CB">
              <w:rPr>
                <w:rFonts w:ascii="ＭＳ Ｐ明朝" w:eastAsia="ＭＳ Ｐ明朝" w:hAnsi="ＭＳ Ｐ明朝" w:hint="eastAsia"/>
                <w:szCs w:val="21"/>
              </w:rPr>
              <w:t>16</w:t>
            </w:r>
          </w:p>
        </w:tc>
        <w:tc>
          <w:tcPr>
            <w:tcW w:w="1559" w:type="dxa"/>
            <w:vAlign w:val="center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E10CB">
              <w:rPr>
                <w:rFonts w:ascii="ＭＳ Ｐ明朝" w:eastAsia="ＭＳ Ｐ明朝" w:hAnsi="ＭＳ Ｐ明朝" w:hint="eastAsia"/>
                <w:szCs w:val="21"/>
              </w:rPr>
              <w:t>0.6</w:t>
            </w:r>
          </w:p>
        </w:tc>
        <w:tc>
          <w:tcPr>
            <w:tcW w:w="1134" w:type="dxa"/>
            <w:vAlign w:val="center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E10CB">
              <w:rPr>
                <w:rFonts w:ascii="ＭＳ Ｐ明朝" w:eastAsia="ＭＳ Ｐ明朝" w:hAnsi="ＭＳ Ｐ明朝" w:hint="eastAsia"/>
                <w:szCs w:val="21"/>
              </w:rPr>
              <w:t>0.4</w:t>
            </w:r>
          </w:p>
        </w:tc>
        <w:tc>
          <w:tcPr>
            <w:tcW w:w="1417" w:type="dxa"/>
            <w:vAlign w:val="center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E10CB">
              <w:rPr>
                <w:rFonts w:ascii="ＭＳ Ｐ明朝" w:eastAsia="ＭＳ Ｐ明朝" w:hAnsi="ＭＳ Ｐ明朝" w:hint="eastAsia"/>
                <w:szCs w:val="21"/>
              </w:rPr>
              <w:t>2.5</w:t>
            </w:r>
          </w:p>
        </w:tc>
        <w:tc>
          <w:tcPr>
            <w:tcW w:w="966" w:type="dxa"/>
            <w:vAlign w:val="center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E10CB"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</w:tc>
      </w:tr>
      <w:tr w:rsidR="00BD5225" w:rsidRPr="00ED5114" w:rsidTr="00135132">
        <w:tc>
          <w:tcPr>
            <w:tcW w:w="3119" w:type="dxa"/>
            <w:gridSpan w:val="2"/>
            <w:vAlign w:val="center"/>
          </w:tcPr>
          <w:p w:rsidR="00BD5225" w:rsidRPr="00ED5114" w:rsidRDefault="00BD5225" w:rsidP="00135132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b/>
                <w:szCs w:val="21"/>
              </w:rPr>
              <w:t>合計</w:t>
            </w:r>
          </w:p>
        </w:tc>
        <w:tc>
          <w:tcPr>
            <w:tcW w:w="1843" w:type="dxa"/>
            <w:vAlign w:val="center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696</w:t>
            </w:r>
          </w:p>
        </w:tc>
        <w:tc>
          <w:tcPr>
            <w:tcW w:w="1559" w:type="dxa"/>
            <w:vAlign w:val="center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3.7</w:t>
            </w:r>
          </w:p>
        </w:tc>
        <w:tc>
          <w:tcPr>
            <w:tcW w:w="1134" w:type="dxa"/>
            <w:vAlign w:val="center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4.8</w:t>
            </w:r>
          </w:p>
        </w:tc>
        <w:tc>
          <w:tcPr>
            <w:tcW w:w="1417" w:type="dxa"/>
            <w:vAlign w:val="center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12.2</w:t>
            </w:r>
          </w:p>
        </w:tc>
        <w:tc>
          <w:tcPr>
            <w:tcW w:w="966" w:type="dxa"/>
            <w:vAlign w:val="center"/>
          </w:tcPr>
          <w:p w:rsidR="00BD5225" w:rsidRPr="000E10CB" w:rsidRDefault="00BD5225" w:rsidP="001351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.9</w:t>
            </w:r>
          </w:p>
        </w:tc>
      </w:tr>
    </w:tbl>
    <w:p w:rsidR="00685529" w:rsidRDefault="00685529" w:rsidP="00F13877">
      <w:pPr>
        <w:spacing w:line="4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685529" w:rsidSect="0033203B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EDB" w:rsidRDefault="00832EDB" w:rsidP="00A83680">
      <w:r>
        <w:separator/>
      </w:r>
    </w:p>
  </w:endnote>
  <w:endnote w:type="continuationSeparator" w:id="0">
    <w:p w:rsidR="00832EDB" w:rsidRDefault="00832EDB" w:rsidP="00A8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EDB" w:rsidRDefault="00832EDB" w:rsidP="00A83680">
      <w:r>
        <w:separator/>
      </w:r>
    </w:p>
  </w:footnote>
  <w:footnote w:type="continuationSeparator" w:id="0">
    <w:p w:rsidR="00832EDB" w:rsidRDefault="00832EDB" w:rsidP="00A8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27"/>
    <w:multiLevelType w:val="hybridMultilevel"/>
    <w:tmpl w:val="1A3CF92A"/>
    <w:lvl w:ilvl="0" w:tplc="E3885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02F28"/>
    <w:multiLevelType w:val="hybridMultilevel"/>
    <w:tmpl w:val="5A1AFB6C"/>
    <w:lvl w:ilvl="0" w:tplc="81E23E8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EBE0DB4"/>
    <w:multiLevelType w:val="hybridMultilevel"/>
    <w:tmpl w:val="8CCE47FE"/>
    <w:lvl w:ilvl="0" w:tplc="D4B82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9238E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FC93F4A"/>
    <w:multiLevelType w:val="hybridMultilevel"/>
    <w:tmpl w:val="8B56CE58"/>
    <w:lvl w:ilvl="0" w:tplc="7C9872C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248016A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B6C0B7C"/>
    <w:multiLevelType w:val="hybridMultilevel"/>
    <w:tmpl w:val="675C98CE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5D2D61C2"/>
    <w:multiLevelType w:val="hybridMultilevel"/>
    <w:tmpl w:val="A3428DF2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5EE3643D"/>
    <w:multiLevelType w:val="hybridMultilevel"/>
    <w:tmpl w:val="E1483230"/>
    <w:lvl w:ilvl="0" w:tplc="E82EBF8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735E2581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749F3B02"/>
    <w:multiLevelType w:val="hybridMultilevel"/>
    <w:tmpl w:val="9AFC2CC0"/>
    <w:lvl w:ilvl="0" w:tplc="D0E8D53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7E85780F"/>
    <w:multiLevelType w:val="hybridMultilevel"/>
    <w:tmpl w:val="1EC4A898"/>
    <w:lvl w:ilvl="0" w:tplc="1E341EA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BD"/>
    <w:rsid w:val="000070A9"/>
    <w:rsid w:val="000070BA"/>
    <w:rsid w:val="00007E76"/>
    <w:rsid w:val="00082831"/>
    <w:rsid w:val="000C3CF8"/>
    <w:rsid w:val="000D269E"/>
    <w:rsid w:val="000E1623"/>
    <w:rsid w:val="000E2544"/>
    <w:rsid w:val="000E61B9"/>
    <w:rsid w:val="000F00AB"/>
    <w:rsid w:val="000F0AB3"/>
    <w:rsid w:val="00106D96"/>
    <w:rsid w:val="00111824"/>
    <w:rsid w:val="001241FD"/>
    <w:rsid w:val="00127062"/>
    <w:rsid w:val="00135132"/>
    <w:rsid w:val="001376DD"/>
    <w:rsid w:val="00170BB4"/>
    <w:rsid w:val="001736B4"/>
    <w:rsid w:val="00183B13"/>
    <w:rsid w:val="00186F10"/>
    <w:rsid w:val="00191DB3"/>
    <w:rsid w:val="001B185B"/>
    <w:rsid w:val="001D1475"/>
    <w:rsid w:val="001F2404"/>
    <w:rsid w:val="001F2755"/>
    <w:rsid w:val="002138CB"/>
    <w:rsid w:val="00227C55"/>
    <w:rsid w:val="0023551C"/>
    <w:rsid w:val="00235B30"/>
    <w:rsid w:val="002545F9"/>
    <w:rsid w:val="00282D48"/>
    <w:rsid w:val="00287B6A"/>
    <w:rsid w:val="002950BC"/>
    <w:rsid w:val="002C0AD9"/>
    <w:rsid w:val="0031016B"/>
    <w:rsid w:val="00314E80"/>
    <w:rsid w:val="00316D40"/>
    <w:rsid w:val="00317864"/>
    <w:rsid w:val="00330A87"/>
    <w:rsid w:val="00330AD0"/>
    <w:rsid w:val="0033203B"/>
    <w:rsid w:val="00342C0F"/>
    <w:rsid w:val="00353B26"/>
    <w:rsid w:val="00365BC8"/>
    <w:rsid w:val="00377D9A"/>
    <w:rsid w:val="00383B98"/>
    <w:rsid w:val="003872DF"/>
    <w:rsid w:val="003906E0"/>
    <w:rsid w:val="003A33C9"/>
    <w:rsid w:val="003F5CD8"/>
    <w:rsid w:val="0042248B"/>
    <w:rsid w:val="00423CEB"/>
    <w:rsid w:val="0048149D"/>
    <w:rsid w:val="00483C2B"/>
    <w:rsid w:val="0049263F"/>
    <w:rsid w:val="004B08D2"/>
    <w:rsid w:val="004B4BEF"/>
    <w:rsid w:val="004C1577"/>
    <w:rsid w:val="004C3C68"/>
    <w:rsid w:val="004C48BA"/>
    <w:rsid w:val="004D0077"/>
    <w:rsid w:val="00506922"/>
    <w:rsid w:val="00521C5E"/>
    <w:rsid w:val="00531A10"/>
    <w:rsid w:val="00535472"/>
    <w:rsid w:val="005378F2"/>
    <w:rsid w:val="00542D79"/>
    <w:rsid w:val="00551438"/>
    <w:rsid w:val="005523C8"/>
    <w:rsid w:val="005539AE"/>
    <w:rsid w:val="00554820"/>
    <w:rsid w:val="005651B6"/>
    <w:rsid w:val="0057136D"/>
    <w:rsid w:val="00587AA1"/>
    <w:rsid w:val="005A7432"/>
    <w:rsid w:val="005B0954"/>
    <w:rsid w:val="005B50E1"/>
    <w:rsid w:val="005B603D"/>
    <w:rsid w:val="005C2E2F"/>
    <w:rsid w:val="005E437B"/>
    <w:rsid w:val="005E4EC3"/>
    <w:rsid w:val="005E6229"/>
    <w:rsid w:val="006006EB"/>
    <w:rsid w:val="00602175"/>
    <w:rsid w:val="00607CDA"/>
    <w:rsid w:val="00612496"/>
    <w:rsid w:val="00630463"/>
    <w:rsid w:val="00635EAE"/>
    <w:rsid w:val="00637F79"/>
    <w:rsid w:val="00644CC7"/>
    <w:rsid w:val="00677B6A"/>
    <w:rsid w:val="0068473D"/>
    <w:rsid w:val="00685529"/>
    <w:rsid w:val="00686B1B"/>
    <w:rsid w:val="00692205"/>
    <w:rsid w:val="006A7758"/>
    <w:rsid w:val="006B77CD"/>
    <w:rsid w:val="006B7ED1"/>
    <w:rsid w:val="006C3BC9"/>
    <w:rsid w:val="006C4296"/>
    <w:rsid w:val="006C5C46"/>
    <w:rsid w:val="006D7658"/>
    <w:rsid w:val="006E14CB"/>
    <w:rsid w:val="006E73A1"/>
    <w:rsid w:val="006E7E1B"/>
    <w:rsid w:val="006F02EC"/>
    <w:rsid w:val="006F4129"/>
    <w:rsid w:val="00704C47"/>
    <w:rsid w:val="00711C7C"/>
    <w:rsid w:val="00712559"/>
    <w:rsid w:val="00713169"/>
    <w:rsid w:val="00740EC7"/>
    <w:rsid w:val="00745A63"/>
    <w:rsid w:val="00752834"/>
    <w:rsid w:val="00773D3F"/>
    <w:rsid w:val="00774F67"/>
    <w:rsid w:val="00790F4F"/>
    <w:rsid w:val="00797981"/>
    <w:rsid w:val="007B1231"/>
    <w:rsid w:val="007B3C1B"/>
    <w:rsid w:val="007B5A6A"/>
    <w:rsid w:val="007D2F3C"/>
    <w:rsid w:val="007D4E7B"/>
    <w:rsid w:val="007D5144"/>
    <w:rsid w:val="007D682D"/>
    <w:rsid w:val="007E12C7"/>
    <w:rsid w:val="007E2146"/>
    <w:rsid w:val="007E5C7B"/>
    <w:rsid w:val="007E5D78"/>
    <w:rsid w:val="007F3D65"/>
    <w:rsid w:val="00802109"/>
    <w:rsid w:val="0083086C"/>
    <w:rsid w:val="00832EDB"/>
    <w:rsid w:val="008358BB"/>
    <w:rsid w:val="00837B3F"/>
    <w:rsid w:val="00840F7D"/>
    <w:rsid w:val="00843C1B"/>
    <w:rsid w:val="008526D4"/>
    <w:rsid w:val="00855948"/>
    <w:rsid w:val="008A1411"/>
    <w:rsid w:val="008A2C2C"/>
    <w:rsid w:val="008B5533"/>
    <w:rsid w:val="008D5D2A"/>
    <w:rsid w:val="008E1957"/>
    <w:rsid w:val="0090080F"/>
    <w:rsid w:val="009173C8"/>
    <w:rsid w:val="0093723B"/>
    <w:rsid w:val="0094053A"/>
    <w:rsid w:val="0094681F"/>
    <w:rsid w:val="00963A30"/>
    <w:rsid w:val="009723D5"/>
    <w:rsid w:val="00986DC3"/>
    <w:rsid w:val="009A1869"/>
    <w:rsid w:val="009A381B"/>
    <w:rsid w:val="009A5BC1"/>
    <w:rsid w:val="009B0636"/>
    <w:rsid w:val="009B4BF4"/>
    <w:rsid w:val="009C2D11"/>
    <w:rsid w:val="009C7903"/>
    <w:rsid w:val="009D0AB1"/>
    <w:rsid w:val="009D72B0"/>
    <w:rsid w:val="009F1341"/>
    <w:rsid w:val="009F2460"/>
    <w:rsid w:val="00A007D6"/>
    <w:rsid w:val="00A04D3B"/>
    <w:rsid w:val="00A1064C"/>
    <w:rsid w:val="00A15E47"/>
    <w:rsid w:val="00A275AD"/>
    <w:rsid w:val="00A4023E"/>
    <w:rsid w:val="00A42C4B"/>
    <w:rsid w:val="00A43A89"/>
    <w:rsid w:val="00A57DA6"/>
    <w:rsid w:val="00A639FE"/>
    <w:rsid w:val="00A66EFB"/>
    <w:rsid w:val="00A7194C"/>
    <w:rsid w:val="00A72E40"/>
    <w:rsid w:val="00A83680"/>
    <w:rsid w:val="00A90C8C"/>
    <w:rsid w:val="00A946BE"/>
    <w:rsid w:val="00A971E4"/>
    <w:rsid w:val="00A97CA4"/>
    <w:rsid w:val="00AA2DDA"/>
    <w:rsid w:val="00AB182A"/>
    <w:rsid w:val="00AD0661"/>
    <w:rsid w:val="00AD6DC0"/>
    <w:rsid w:val="00B0044D"/>
    <w:rsid w:val="00B16F32"/>
    <w:rsid w:val="00B30F6A"/>
    <w:rsid w:val="00B43E64"/>
    <w:rsid w:val="00B530F7"/>
    <w:rsid w:val="00B54EF7"/>
    <w:rsid w:val="00B57313"/>
    <w:rsid w:val="00B6565A"/>
    <w:rsid w:val="00B94632"/>
    <w:rsid w:val="00B94B77"/>
    <w:rsid w:val="00BA05F3"/>
    <w:rsid w:val="00BB7246"/>
    <w:rsid w:val="00BD1FF2"/>
    <w:rsid w:val="00BD3BC3"/>
    <w:rsid w:val="00BD5225"/>
    <w:rsid w:val="00BD688D"/>
    <w:rsid w:val="00BE2E4E"/>
    <w:rsid w:val="00BE792E"/>
    <w:rsid w:val="00BF0ABF"/>
    <w:rsid w:val="00BF238D"/>
    <w:rsid w:val="00C142BD"/>
    <w:rsid w:val="00C32924"/>
    <w:rsid w:val="00C33177"/>
    <w:rsid w:val="00C539EF"/>
    <w:rsid w:val="00C55358"/>
    <w:rsid w:val="00CA0B3C"/>
    <w:rsid w:val="00CB737B"/>
    <w:rsid w:val="00CC02A9"/>
    <w:rsid w:val="00CD1D79"/>
    <w:rsid w:val="00CD2D8E"/>
    <w:rsid w:val="00CD5E3B"/>
    <w:rsid w:val="00CE3ADD"/>
    <w:rsid w:val="00CE68CB"/>
    <w:rsid w:val="00CF0BDB"/>
    <w:rsid w:val="00D01E0B"/>
    <w:rsid w:val="00D05815"/>
    <w:rsid w:val="00D118D0"/>
    <w:rsid w:val="00D320EE"/>
    <w:rsid w:val="00D376E7"/>
    <w:rsid w:val="00D60040"/>
    <w:rsid w:val="00D611FC"/>
    <w:rsid w:val="00D70BAE"/>
    <w:rsid w:val="00D7442D"/>
    <w:rsid w:val="00D866E3"/>
    <w:rsid w:val="00D93E38"/>
    <w:rsid w:val="00DA07D5"/>
    <w:rsid w:val="00DB2FB4"/>
    <w:rsid w:val="00DC2CC5"/>
    <w:rsid w:val="00DD4926"/>
    <w:rsid w:val="00DD4AB1"/>
    <w:rsid w:val="00DE1A1D"/>
    <w:rsid w:val="00E07304"/>
    <w:rsid w:val="00E20CD6"/>
    <w:rsid w:val="00E34352"/>
    <w:rsid w:val="00E51AA2"/>
    <w:rsid w:val="00E5330E"/>
    <w:rsid w:val="00E54BE4"/>
    <w:rsid w:val="00E54CA8"/>
    <w:rsid w:val="00E642C1"/>
    <w:rsid w:val="00E713FA"/>
    <w:rsid w:val="00E73966"/>
    <w:rsid w:val="00E74EC2"/>
    <w:rsid w:val="00E77A85"/>
    <w:rsid w:val="00E82EC5"/>
    <w:rsid w:val="00E870F4"/>
    <w:rsid w:val="00EA3A5F"/>
    <w:rsid w:val="00EA5225"/>
    <w:rsid w:val="00EA5A98"/>
    <w:rsid w:val="00EB4BAD"/>
    <w:rsid w:val="00EC3547"/>
    <w:rsid w:val="00ED5114"/>
    <w:rsid w:val="00EF41CE"/>
    <w:rsid w:val="00EF49F9"/>
    <w:rsid w:val="00F034F6"/>
    <w:rsid w:val="00F116C9"/>
    <w:rsid w:val="00F13877"/>
    <w:rsid w:val="00F21BF7"/>
    <w:rsid w:val="00F2497F"/>
    <w:rsid w:val="00F6662A"/>
    <w:rsid w:val="00F91334"/>
    <w:rsid w:val="00FB19D7"/>
    <w:rsid w:val="00FB516E"/>
    <w:rsid w:val="00FE5488"/>
    <w:rsid w:val="00FE78AD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A79BDD-8FB4-4D7E-A8B3-AAFCDE9F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2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836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83680"/>
  </w:style>
  <w:style w:type="paragraph" w:styleId="a7">
    <w:name w:val="footer"/>
    <w:basedOn w:val="a"/>
    <w:link w:val="a8"/>
    <w:uiPriority w:val="99"/>
    <w:semiHidden/>
    <w:unhideWhenUsed/>
    <w:rsid w:val="00A836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83680"/>
  </w:style>
  <w:style w:type="table" w:styleId="a9">
    <w:name w:val="Table Grid"/>
    <w:basedOn w:val="a1"/>
    <w:uiPriority w:val="59"/>
    <w:rsid w:val="002138C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13877"/>
  </w:style>
  <w:style w:type="character" w:customStyle="1" w:styleId="ab">
    <w:name w:val="日付 (文字)"/>
    <w:basedOn w:val="a0"/>
    <w:link w:val="aa"/>
    <w:uiPriority w:val="99"/>
    <w:semiHidden/>
    <w:rsid w:val="00F13877"/>
  </w:style>
  <w:style w:type="paragraph" w:styleId="ac">
    <w:name w:val="List Paragraph"/>
    <w:basedOn w:val="a"/>
    <w:uiPriority w:val="34"/>
    <w:qFormat/>
    <w:rsid w:val="00227C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DBDF-0734-47EE-B6E3-595F5199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3</cp:revision>
  <cp:lastPrinted>2018-03-12T04:30:00Z</cp:lastPrinted>
  <dcterms:created xsi:type="dcterms:W3CDTF">2018-03-12T04:31:00Z</dcterms:created>
  <dcterms:modified xsi:type="dcterms:W3CDTF">2018-03-12T05:58:00Z</dcterms:modified>
</cp:coreProperties>
</file>